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C3CEE" w:rsidRPr="006C3CEE" w14:paraId="3CAA2442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6295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3C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6DE60A" wp14:editId="1D1EC8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DBE722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C3EF3F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3C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224B29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3C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3CEE" w:rsidRPr="006C3CEE" w14:paraId="6CD22EA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3DD2F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3C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3CEE" w:rsidRPr="006C3CEE" w14:paraId="120E87D6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4CB55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094FBA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444FDD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B89B1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2297F9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2D0466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C3CEE" w:rsidRPr="006C3CEE" w14:paraId="28357515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7DDADB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41F3A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A2D1D52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4FCA897C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ELESTINO HENRIQUEZ SANTOS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094AD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787F59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05E473A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C3CEE" w:rsidRPr="006C3CEE" w14:paraId="48C8356A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D96EF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81AB88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9E38AE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7EF12E7E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-CONSTRUCCION DE BADEN PARA DESALOJO DE AGUAS LLUVIAS EN CALLE PRINCIPAL QUE CONDUCE A COLONIA LAS FLORES DE ANDALUCIA, CANTON EL CUCO, MUNICIPIO DE CHIRILAGUA DEPARTAMENTO DE SAN MIGUEL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919C53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26DC1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D54FB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5F1922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4.44</w:t>
            </w:r>
          </w:p>
          <w:p w14:paraId="3054137B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44.44</w:t>
            </w:r>
          </w:p>
          <w:p w14:paraId="247C1F44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400.00</w:t>
            </w:r>
          </w:p>
        </w:tc>
      </w:tr>
      <w:tr w:rsidR="006C3CEE" w:rsidRPr="006C3CEE" w14:paraId="5B4BE15B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B608D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7CDD38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3F760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B9FA55C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4697AAD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380D916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6C3C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14ED92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EAC5F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B88876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5815DE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 -</w:t>
            </w:r>
          </w:p>
        </w:tc>
      </w:tr>
      <w:tr w:rsidR="006C3CEE" w:rsidRPr="006C3CEE" w14:paraId="4243E0AE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1135B5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460577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D4CA695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09F81D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C3CEE" w:rsidRPr="006C3CEE" w14:paraId="5B389BED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0F3E11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CCD744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C43C4E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84A3AFB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ELESTINO HENRIQUEZ SANTOS  </w:t>
            </w:r>
          </w:p>
          <w:p w14:paraId="72C55CF6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baja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8C48E6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C5213C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8BD69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A72AFB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289DC0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C3CEE" w:rsidRPr="006C3CEE" w14:paraId="3EC372CA" w14:textId="77777777" w:rsidTr="00ED0939">
        <w:trPr>
          <w:trHeight w:val="2353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2B063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F57EE9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128C48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9C859E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BEC19D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1654E3" w14:textId="77777777" w:rsidR="006C3CEE" w:rsidRPr="006C3CEE" w:rsidRDefault="006C3CEE" w:rsidP="006C3CE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C3C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3C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3C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6C3CEE" w:rsidRDefault="002A0A91" w:rsidP="006C3CEE"/>
    <w:sectPr w:rsidR="002A0A91" w:rsidRPr="006C3CE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7984" w14:textId="77777777" w:rsidR="000A6620" w:rsidRDefault="000A6620" w:rsidP="00037EFB">
      <w:pPr>
        <w:spacing w:after="0" w:line="240" w:lineRule="auto"/>
      </w:pPr>
      <w:r>
        <w:separator/>
      </w:r>
    </w:p>
  </w:endnote>
  <w:endnote w:type="continuationSeparator" w:id="0">
    <w:p w14:paraId="51B06476" w14:textId="77777777" w:rsidR="000A6620" w:rsidRDefault="000A66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A55B" w14:textId="77777777" w:rsidR="000A6620" w:rsidRDefault="000A6620" w:rsidP="00037EFB">
      <w:pPr>
        <w:spacing w:after="0" w:line="240" w:lineRule="auto"/>
      </w:pPr>
      <w:r>
        <w:separator/>
      </w:r>
    </w:p>
  </w:footnote>
  <w:footnote w:type="continuationSeparator" w:id="0">
    <w:p w14:paraId="6AF62FE0" w14:textId="77777777" w:rsidR="000A6620" w:rsidRDefault="000A66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6620"/>
    <w:rsid w:val="000F2651"/>
    <w:rsid w:val="0022542A"/>
    <w:rsid w:val="002609D4"/>
    <w:rsid w:val="002A0A91"/>
    <w:rsid w:val="003F57DD"/>
    <w:rsid w:val="004C0B55"/>
    <w:rsid w:val="0057160A"/>
    <w:rsid w:val="006402D4"/>
    <w:rsid w:val="006C3CEE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7:00Z</dcterms:created>
  <dcterms:modified xsi:type="dcterms:W3CDTF">2021-04-14T14:37:00Z</dcterms:modified>
</cp:coreProperties>
</file>